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CA7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RICHIESTA PERMESSI PER IL DIRITTO ALLO STUDIO (150 ORE)</w:t>
      </w:r>
    </w:p>
    <w:p w14:paraId="36CCC012" w14:textId="32BABF48" w:rsidR="00543D6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rt. 3 DPR 395/1988 – CCNL Scuola vigente</w:t>
      </w:r>
    </w:p>
    <w:p w14:paraId="262BBE03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___________________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indirizzo) ______________________________________________</w:t>
      </w:r>
    </w:p>
    <w:p w14:paraId="4148EFFE" w14:textId="0F6EDE82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.c. </w:t>
      </w:r>
      <w:r w:rsidRPr="000821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di Segreteria – Personale</w:t>
      </w:r>
    </w:p>
    <w:p w14:paraId="2B5AD3E1" w14:textId="567F307C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3490E3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OGGETTO: Richiesta fruizione permessi per il diritto allo studio (150 ore)</w:t>
      </w:r>
    </w:p>
    <w:p w14:paraId="18A72098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, nato/a </w:t>
      </w:r>
      <w:proofErr w:type="spellStart"/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 il ________________, codice fiscale ________________________________,</w:t>
      </w:r>
    </w:p>
    <w:p w14:paraId="5E9A2FAC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codesto Istituto in qualità di:</w:t>
      </w:r>
    </w:p>
    <w:p w14:paraId="5C23CC20" w14:textId="77777777" w:rsidR="00910836" w:rsidRPr="00082159" w:rsidRDefault="00910836" w:rsidP="009108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</w:t>
      </w:r>
    </w:p>
    <w:p w14:paraId="645ABE04" w14:textId="77777777" w:rsidR="00910836" w:rsidRPr="00082159" w:rsidRDefault="00910836" w:rsidP="009108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ATA </w:t>
      </w:r>
    </w:p>
    <w:p w14:paraId="083889DB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con contratto:</w:t>
      </w:r>
    </w:p>
    <w:p w14:paraId="7C0D4755" w14:textId="77777777" w:rsidR="00910836" w:rsidRPr="00082159" w:rsidRDefault="00910836" w:rsidP="0091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 indeterminato </w:t>
      </w:r>
    </w:p>
    <w:p w14:paraId="6873E567" w14:textId="6B6312D9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 determinato</w:t>
      </w:r>
    </w:p>
    <w:p w14:paraId="52D71015" w14:textId="1F90DC35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FD5B81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HIEDE</w:t>
      </w:r>
    </w:p>
    <w:p w14:paraId="66AC4B6A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ter usufruire dei </w:t>
      </w:r>
      <w:r w:rsidRPr="000821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messi retribuiti per il diritto allo studio (150 ore)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anno solare/scolastico ______________________, ai sensi della normativa vigente.</w:t>
      </w:r>
    </w:p>
    <w:p w14:paraId="619762C7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FINALITÀ</w:t>
      </w:r>
    </w:p>
    <w:p w14:paraId="07B563E2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I permessi sono richiesti per:</w:t>
      </w:r>
    </w:p>
    <w:p w14:paraId="54C584AE" w14:textId="77777777" w:rsidR="00910836" w:rsidRPr="00082159" w:rsidRDefault="00910836" w:rsidP="0091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equenza corsi universitari </w:t>
      </w:r>
    </w:p>
    <w:p w14:paraId="387FEE2A" w14:textId="77777777" w:rsidR="00910836" w:rsidRPr="00082159" w:rsidRDefault="00910836" w:rsidP="0091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parazione esami </w:t>
      </w:r>
    </w:p>
    <w:p w14:paraId="1EE08AC4" w14:textId="77777777" w:rsidR="00910836" w:rsidRPr="00082159" w:rsidRDefault="00910836" w:rsidP="0091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equenza corsi di specializzazione / abilitazione </w:t>
      </w:r>
    </w:p>
    <w:p w14:paraId="27383BF3" w14:textId="77777777" w:rsidR="00910836" w:rsidRPr="00082159" w:rsidRDefault="00910836" w:rsidP="0091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eguimento titolo di studio </w:t>
      </w:r>
    </w:p>
    <w:p w14:paraId="135CAA49" w14:textId="25FA408B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____</w:t>
      </w:r>
    </w:p>
    <w:p w14:paraId="44FAF80C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ALITÀ DI FRUIZIONE (se già definite)</w:t>
      </w:r>
    </w:p>
    <w:p w14:paraId="6B0AD08E" w14:textId="77777777" w:rsidR="00910836" w:rsidRPr="00082159" w:rsidRDefault="00910836" w:rsidP="0091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a </w:t>
      </w:r>
    </w:p>
    <w:p w14:paraId="18EFBC84" w14:textId="77777777" w:rsidR="00910836" w:rsidRPr="00082159" w:rsidRDefault="00910836" w:rsidP="0091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aliera </w:t>
      </w:r>
    </w:p>
    <w:p w14:paraId="401FE134" w14:textId="77777777" w:rsidR="00910836" w:rsidRPr="00082159" w:rsidRDefault="00910836" w:rsidP="0091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sta </w:t>
      </w:r>
    </w:p>
    <w:p w14:paraId="0C8AD430" w14:textId="1D26D8FB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rticolazione richiesta:</w:t>
      </w:r>
    </w:p>
    <w:p w14:paraId="2DA0C8EE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CHIARA</w:t>
      </w:r>
    </w:p>
    <w:p w14:paraId="0C491B38" w14:textId="77777777" w:rsidR="00910836" w:rsidRPr="00082159" w:rsidRDefault="00910836" w:rsidP="009108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stato/a incluso/a nelle graduatorie provinciali per il diritto allo studio per l’anno di riferimento; </w:t>
      </w:r>
    </w:p>
    <w:p w14:paraId="6BA5F521" w14:textId="77777777" w:rsidR="00910836" w:rsidRPr="00082159" w:rsidRDefault="00910836" w:rsidP="009108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mpegnarsi a produrre, su richiesta dell’Amministrazione, la documentazione attestante la frequenza ai corsi; </w:t>
      </w:r>
    </w:p>
    <w:p w14:paraId="765ECB0E" w14:textId="6DB6D2F2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onsapevole che i permessi sono concessi nei limiti previsti dalla normativa vigente e dal contingente provinciale</w:t>
      </w:r>
    </w:p>
    <w:p w14:paraId="5AFABD75" w14:textId="77777777" w:rsidR="00910836" w:rsidRPr="00082159" w:rsidRDefault="00910836" w:rsidP="009108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8215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I (se richiesti dall’USR/USP)</w:t>
      </w:r>
    </w:p>
    <w:p w14:paraId="604321BF" w14:textId="77777777" w:rsidR="00910836" w:rsidRPr="00082159" w:rsidRDefault="00910836" w:rsidP="0091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reto/atto di concessione diritto allo studio </w:t>
      </w:r>
    </w:p>
    <w:p w14:paraId="0A7279FA" w14:textId="77777777" w:rsidR="00910836" w:rsidRPr="00082159" w:rsidRDefault="00910836" w:rsidP="0091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zione iscrizione corso </w:t>
      </w:r>
    </w:p>
    <w:p w14:paraId="64BE1A46" w14:textId="77777777" w:rsidR="00910836" w:rsidRPr="00082159" w:rsidRDefault="00910836" w:rsidP="0091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di identità </w:t>
      </w:r>
    </w:p>
    <w:p w14:paraId="6C02E0F2" w14:textId="77777777" w:rsidR="00910836" w:rsidRPr="00082159" w:rsidRDefault="00910836" w:rsidP="0091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 </w:t>
      </w:r>
    </w:p>
    <w:p w14:paraId="457C84DF" w14:textId="3BCC0F6A" w:rsidR="00910836" w:rsidRPr="00082159" w:rsidRDefault="00910836" w:rsidP="0091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</w:p>
    <w:p w14:paraId="55023AA6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</w:t>
      </w:r>
    </w:p>
    <w:p w14:paraId="5190D1C3" w14:textId="77777777" w:rsidR="00910836" w:rsidRPr="00082159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215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bookmarkEnd w:id="0"/>
    <w:p w14:paraId="19C7844E" w14:textId="77777777" w:rsidR="00910836" w:rsidRDefault="00910836" w:rsidP="0091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1083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9238" w14:textId="77777777" w:rsidR="00DC2854" w:rsidRDefault="00DC2854" w:rsidP="00691A8F">
      <w:pPr>
        <w:spacing w:after="0" w:line="240" w:lineRule="auto"/>
      </w:pPr>
      <w:r>
        <w:separator/>
      </w:r>
    </w:p>
  </w:endnote>
  <w:endnote w:type="continuationSeparator" w:id="0">
    <w:p w14:paraId="79B62E6E" w14:textId="77777777" w:rsidR="00DC2854" w:rsidRDefault="00DC2854" w:rsidP="00691A8F">
      <w:pPr>
        <w:spacing w:after="0" w:line="240" w:lineRule="auto"/>
      </w:pPr>
      <w:r>
        <w:continuationSeparator/>
      </w:r>
    </w:p>
  </w:endnote>
  <w:endnote w:type="continuationNotice" w:id="1">
    <w:p w14:paraId="33D00E02" w14:textId="77777777" w:rsidR="00DC2854" w:rsidRDefault="00DC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E52E" w14:textId="77777777" w:rsidR="00DC2854" w:rsidRDefault="00DC2854" w:rsidP="00691A8F">
      <w:pPr>
        <w:spacing w:after="0" w:line="240" w:lineRule="auto"/>
      </w:pPr>
      <w:r>
        <w:separator/>
      </w:r>
    </w:p>
  </w:footnote>
  <w:footnote w:type="continuationSeparator" w:id="0">
    <w:p w14:paraId="371F0839" w14:textId="77777777" w:rsidR="00DC2854" w:rsidRDefault="00DC2854" w:rsidP="00691A8F">
      <w:pPr>
        <w:spacing w:after="0" w:line="240" w:lineRule="auto"/>
      </w:pPr>
      <w:r>
        <w:continuationSeparator/>
      </w:r>
    </w:p>
  </w:footnote>
  <w:footnote w:type="continuationNotice" w:id="1">
    <w:p w14:paraId="46916DB4" w14:textId="77777777" w:rsidR="00DC2854" w:rsidRDefault="00DC2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4F4"/>
    <w:multiLevelType w:val="multilevel"/>
    <w:tmpl w:val="30A4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8AD"/>
    <w:multiLevelType w:val="multilevel"/>
    <w:tmpl w:val="AC9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20EA"/>
    <w:multiLevelType w:val="multilevel"/>
    <w:tmpl w:val="F3BA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6D9E"/>
    <w:multiLevelType w:val="multilevel"/>
    <w:tmpl w:val="05EE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AC625A"/>
    <w:multiLevelType w:val="multilevel"/>
    <w:tmpl w:val="D46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468D3"/>
    <w:multiLevelType w:val="multilevel"/>
    <w:tmpl w:val="666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836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024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2854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32A48-18BD-4750-BCEB-1C0FF2D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25:00Z</dcterms:created>
  <dcterms:modified xsi:type="dcterms:W3CDTF">2026-06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